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DAB6" w14:textId="77777777" w:rsidR="002130BC" w:rsidRPr="00322BE5" w:rsidRDefault="006C585D" w:rsidP="002130BC">
      <w:pPr>
        <w:suppressAutoHyphens/>
        <w:wordWrap w:val="0"/>
        <w:autoSpaceDE w:val="0"/>
        <w:autoSpaceDN w:val="0"/>
        <w:ind w:firstLineChars="100" w:firstLine="211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１号）</w:t>
      </w:r>
    </w:p>
    <w:p w14:paraId="4C5F4C09" w14:textId="1885BB81" w:rsidR="002130BC" w:rsidRPr="00322BE5" w:rsidRDefault="002130BC" w:rsidP="002130B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うなぎ稚魚漁業</w:t>
      </w:r>
      <w:r w:rsidR="000170DA" w:rsidRPr="00322BE5">
        <w:rPr>
          <w:rFonts w:ascii="ＭＳ 明朝" w:eastAsia="ＭＳ 明朝" w:hAnsi="ＭＳ 明朝" w:cs="ＭＳ 明朝" w:hint="eastAsia"/>
          <w:kern w:val="0"/>
          <w:szCs w:val="21"/>
        </w:rPr>
        <w:t>許可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申請書</w:t>
      </w:r>
    </w:p>
    <w:p w14:paraId="7EF4DFE4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133E19E1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令和　　年　　月　　日</w:t>
      </w:r>
    </w:p>
    <w:p w14:paraId="50737D84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79A3144E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004EEEFF" w14:textId="77777777" w:rsidR="002130BC" w:rsidRPr="00322BE5" w:rsidRDefault="002130BC" w:rsidP="002130BC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大分県知事</w:t>
      </w: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   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14:paraId="6F336D72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22FAB331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06B91B92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06636F6F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                   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　　住所又は所在地</w:t>
      </w:r>
    </w:p>
    <w:p w14:paraId="2FB69C10" w14:textId="7AF9B1B4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氏名又は名称</w:t>
      </w: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        </w:t>
      </w:r>
    </w:p>
    <w:p w14:paraId="251C5558" w14:textId="42D650A9" w:rsidR="0060555A" w:rsidRDefault="0060555A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CDFF27" wp14:editId="080C9F3E">
                <wp:simplePos x="0" y="0"/>
                <wp:positionH relativeFrom="column">
                  <wp:posOffset>2815590</wp:posOffset>
                </wp:positionH>
                <wp:positionV relativeFrom="paragraph">
                  <wp:posOffset>11430</wp:posOffset>
                </wp:positionV>
                <wp:extent cx="2895600" cy="38100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2E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21.7pt;margin-top:.9pt;width:228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" strokecolor="black [3040]"/>
            </w:pict>
          </mc:Fallback>
        </mc:AlternateContent>
      </w:r>
      <w:r w:rsidR="002130BC"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130BC" w:rsidRPr="00322BE5">
        <w:rPr>
          <w:rFonts w:ascii="ＭＳ 明朝" w:eastAsia="ＭＳ 明朝" w:hAnsi="ＭＳ 明朝" w:cs="ＭＳ 明朝" w:hint="eastAsia"/>
          <w:kern w:val="0"/>
          <w:szCs w:val="21"/>
        </w:rPr>
        <w:t>法人にあっては、その名称、代表者の氏名</w:t>
      </w:r>
    </w:p>
    <w:p w14:paraId="04E86D23" w14:textId="49E2610E" w:rsidR="002130BC" w:rsidRPr="00322BE5" w:rsidRDefault="002130BC" w:rsidP="0060555A">
      <w:pPr>
        <w:suppressAutoHyphens/>
        <w:wordWrap w:val="0"/>
        <w:autoSpaceDE w:val="0"/>
        <w:autoSpaceDN w:val="0"/>
        <w:ind w:firstLineChars="2200" w:firstLine="46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及び主たる事務所の所在地</w:t>
      </w:r>
    </w:p>
    <w:p w14:paraId="63AF9454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/>
          <w:kern w:val="0"/>
          <w:szCs w:val="21"/>
        </w:rPr>
        <w:t xml:space="preserve">           </w:t>
      </w:r>
    </w:p>
    <w:p w14:paraId="61DA58B1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10897A03" w14:textId="77777777" w:rsidR="002130BC" w:rsidRPr="00322BE5" w:rsidRDefault="002130BC" w:rsidP="002130BC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うなぎ稚魚漁業の許可を受けたいので、下記のとおり申請します。</w:t>
      </w:r>
    </w:p>
    <w:p w14:paraId="051A744C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62EC4BB8" w14:textId="77777777" w:rsidR="002130BC" w:rsidRPr="00322BE5" w:rsidRDefault="002130BC" w:rsidP="002130B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1E21AFF5" w14:textId="77777777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832"/>
        <w:gridCol w:w="6237"/>
      </w:tblGrid>
      <w:tr w:rsidR="002130BC" w:rsidRPr="00322BE5" w14:paraId="3B534FAF" w14:textId="77777777" w:rsidTr="008D6956">
        <w:tc>
          <w:tcPr>
            <w:tcW w:w="429" w:type="dxa"/>
          </w:tcPr>
          <w:p w14:paraId="0D6802E1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832" w:type="dxa"/>
          </w:tcPr>
          <w:p w14:paraId="6A43200B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業種類</w:t>
            </w:r>
          </w:p>
        </w:tc>
        <w:tc>
          <w:tcPr>
            <w:tcW w:w="6237" w:type="dxa"/>
          </w:tcPr>
          <w:p w14:paraId="2C312994" w14:textId="32A7B55D" w:rsidR="002130BC" w:rsidRPr="00322BE5" w:rsidRDefault="00F60CB4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うなぎ稚魚漁業</w:t>
            </w:r>
          </w:p>
          <w:p w14:paraId="7514D599" w14:textId="77777777" w:rsidR="002130BC" w:rsidRPr="00322BE5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78617B54" w14:textId="77777777" w:rsidTr="008D6956">
        <w:tc>
          <w:tcPr>
            <w:tcW w:w="429" w:type="dxa"/>
          </w:tcPr>
          <w:p w14:paraId="0624C538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832" w:type="dxa"/>
          </w:tcPr>
          <w:p w14:paraId="4BAEA440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操業区域</w:t>
            </w:r>
          </w:p>
          <w:p w14:paraId="05DFF9DB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7C80E86C" w14:textId="77777777" w:rsidR="002130BC" w:rsidRPr="00322BE5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40209D67" w14:textId="77777777" w:rsidTr="008D6956">
        <w:tc>
          <w:tcPr>
            <w:tcW w:w="429" w:type="dxa"/>
          </w:tcPr>
          <w:p w14:paraId="4EC54EB5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832" w:type="dxa"/>
          </w:tcPr>
          <w:p w14:paraId="02696613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業時期</w:t>
            </w:r>
          </w:p>
        </w:tc>
        <w:tc>
          <w:tcPr>
            <w:tcW w:w="6237" w:type="dxa"/>
          </w:tcPr>
          <w:p w14:paraId="207DA518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F335A6C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77CA7FEF" w14:textId="77777777" w:rsidTr="008D6956">
        <w:tc>
          <w:tcPr>
            <w:tcW w:w="429" w:type="dxa"/>
          </w:tcPr>
          <w:p w14:paraId="3E434CCA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832" w:type="dxa"/>
          </w:tcPr>
          <w:p w14:paraId="36E5A917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獲物の種類</w:t>
            </w:r>
          </w:p>
        </w:tc>
        <w:tc>
          <w:tcPr>
            <w:tcW w:w="6237" w:type="dxa"/>
          </w:tcPr>
          <w:p w14:paraId="2394AAAE" w14:textId="379D0239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にほんうなぎ</w:t>
            </w:r>
            <w:r w:rsidR="003E64A4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稚魚</w:t>
            </w:r>
          </w:p>
          <w:p w14:paraId="19648817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○○キログラム</w:t>
            </w:r>
          </w:p>
          <w:p w14:paraId="40C59AA5" w14:textId="77777777" w:rsidR="002130BC" w:rsidRPr="00322BE5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24E04C76" w14:textId="77777777" w:rsidTr="008D6956">
        <w:tc>
          <w:tcPr>
            <w:tcW w:w="429" w:type="dxa"/>
          </w:tcPr>
          <w:p w14:paraId="2E9AE56B" w14:textId="77777777" w:rsidR="002130BC" w:rsidRPr="00622B6F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832" w:type="dxa"/>
          </w:tcPr>
          <w:p w14:paraId="075FFB70" w14:textId="0B1E7DA9" w:rsidR="002130BC" w:rsidRPr="00622B6F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業根拠地</w:t>
            </w:r>
            <w:r w:rsidR="008D6956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操業を管理する事務所の所在地）</w:t>
            </w:r>
          </w:p>
        </w:tc>
        <w:tc>
          <w:tcPr>
            <w:tcW w:w="6237" w:type="dxa"/>
          </w:tcPr>
          <w:p w14:paraId="083DA8B2" w14:textId="142AF0DE" w:rsidR="002130BC" w:rsidRPr="00622B6F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07D6033" w14:textId="77777777" w:rsidR="002130BC" w:rsidRPr="00622B6F" w:rsidRDefault="002130BC" w:rsidP="002130BC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30CBE364" w14:textId="77777777" w:rsidTr="008D6956">
        <w:tc>
          <w:tcPr>
            <w:tcW w:w="429" w:type="dxa"/>
          </w:tcPr>
          <w:p w14:paraId="4BE20CBB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832" w:type="dxa"/>
          </w:tcPr>
          <w:p w14:paraId="3A0F2ED0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漁具の種類、数及び規模</w:t>
            </w:r>
          </w:p>
        </w:tc>
        <w:tc>
          <w:tcPr>
            <w:tcW w:w="6237" w:type="dxa"/>
          </w:tcPr>
          <w:p w14:paraId="7383A2F9" w14:textId="3A378DA3" w:rsidR="002130BC" w:rsidRPr="00322BE5" w:rsidRDefault="00F60CB4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すくい網</w:t>
            </w:r>
          </w:p>
          <w:p w14:paraId="1C101A41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171D20ED" w14:textId="77777777" w:rsidTr="008D6956">
        <w:tc>
          <w:tcPr>
            <w:tcW w:w="429" w:type="dxa"/>
          </w:tcPr>
          <w:p w14:paraId="18DF3A83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832" w:type="dxa"/>
          </w:tcPr>
          <w:p w14:paraId="46D47C7F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する船舶</w:t>
            </w:r>
          </w:p>
        </w:tc>
        <w:tc>
          <w:tcPr>
            <w:tcW w:w="6237" w:type="dxa"/>
          </w:tcPr>
          <w:p w14:paraId="60B8E3DC" w14:textId="474737E4" w:rsidR="002130BC" w:rsidRPr="00322BE5" w:rsidRDefault="00F60CB4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該当</w:t>
            </w:r>
            <w:r w:rsidR="002130BC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なし</w:t>
            </w:r>
          </w:p>
          <w:p w14:paraId="300A52F4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522E10CF" w14:textId="77777777" w:rsidTr="008D6956">
        <w:tc>
          <w:tcPr>
            <w:tcW w:w="429" w:type="dxa"/>
          </w:tcPr>
          <w:p w14:paraId="5384E61C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832" w:type="dxa"/>
          </w:tcPr>
          <w:p w14:paraId="2C7C9AFD" w14:textId="77777777" w:rsidR="002130BC" w:rsidRPr="00322BE5" w:rsidRDefault="002130BC" w:rsidP="00956CA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参考となるべき事項</w:t>
            </w:r>
          </w:p>
        </w:tc>
        <w:tc>
          <w:tcPr>
            <w:tcW w:w="6237" w:type="dxa"/>
          </w:tcPr>
          <w:p w14:paraId="43529515" w14:textId="5CA5E306" w:rsidR="002130BC" w:rsidRPr="00322BE5" w:rsidRDefault="00E5606A" w:rsidP="00B17BD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017123" w:rsidRPr="00322BE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増殖用許可</w:t>
            </w:r>
            <w:r w:rsidR="00F60CB4" w:rsidRPr="00322BE5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申請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場合、２月</w:t>
            </w:r>
            <w:r w:rsidRPr="00322BE5">
              <w:rPr>
                <w:rFonts w:ascii="ＭＳ 明朝" w:eastAsia="ＭＳ 明朝" w:hAnsi="ＭＳ 明朝" w:cs="ＭＳ 明朝"/>
                <w:kern w:val="0"/>
                <w:szCs w:val="21"/>
              </w:rPr>
              <w:t>1日から４月25日までのうち希望する連続した60日間を記載）</w:t>
            </w:r>
          </w:p>
        </w:tc>
      </w:tr>
    </w:tbl>
    <w:p w14:paraId="4C47A84B" w14:textId="08ECD1AA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4102FF1" w14:textId="6EC67DE9" w:rsidR="002130BC" w:rsidRPr="00322BE5" w:rsidRDefault="002130BC" w:rsidP="002130B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2130BC" w:rsidRPr="00322BE5" w:rsidSect="00976D2A">
      <w:headerReference w:type="default" r:id="rId8"/>
      <w:footerReference w:type="default" r:id="rId9"/>
      <w:pgSz w:w="11906" w:h="16838"/>
      <w:pgMar w:top="1362" w:right="790" w:bottom="1362" w:left="1416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167C" w14:textId="77777777" w:rsidR="0051567E" w:rsidRDefault="0051567E" w:rsidP="003A4816">
      <w:r>
        <w:separator/>
      </w:r>
    </w:p>
  </w:endnote>
  <w:endnote w:type="continuationSeparator" w:id="0">
    <w:p w14:paraId="791B4B26" w14:textId="77777777" w:rsidR="0051567E" w:rsidRDefault="0051567E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13C0" w14:textId="4F059B3A" w:rsidR="003C0F85" w:rsidRPr="005A4F5E" w:rsidRDefault="003C0F85">
    <w:pPr>
      <w:pStyle w:val="a8"/>
      <w:jc w:val="center"/>
      <w:rPr>
        <w:sz w:val="28"/>
      </w:rPr>
    </w:pPr>
  </w:p>
  <w:p w14:paraId="2091449F" w14:textId="77777777" w:rsidR="003C0F85" w:rsidRDefault="003C0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66136" w14:textId="77777777" w:rsidR="0051567E" w:rsidRDefault="0051567E" w:rsidP="003A4816">
      <w:r>
        <w:separator/>
      </w:r>
    </w:p>
  </w:footnote>
  <w:footnote w:type="continuationSeparator" w:id="0">
    <w:p w14:paraId="5DFDCACD" w14:textId="77777777" w:rsidR="0051567E" w:rsidRDefault="0051567E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2941" w14:textId="7C6C3E25" w:rsidR="003C0F85" w:rsidRPr="005A4F5E" w:rsidRDefault="003C0F85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A"/>
    <w:rsid w:val="000014E9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65201"/>
    <w:rsid w:val="00070E27"/>
    <w:rsid w:val="00077DB8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5FEC"/>
    <w:rsid w:val="000E0F6C"/>
    <w:rsid w:val="000E396A"/>
    <w:rsid w:val="000F043C"/>
    <w:rsid w:val="000F093A"/>
    <w:rsid w:val="00107720"/>
    <w:rsid w:val="00141E90"/>
    <w:rsid w:val="00142408"/>
    <w:rsid w:val="0014595F"/>
    <w:rsid w:val="0015180B"/>
    <w:rsid w:val="00155F71"/>
    <w:rsid w:val="0016036B"/>
    <w:rsid w:val="00170F23"/>
    <w:rsid w:val="00171F95"/>
    <w:rsid w:val="00181BA3"/>
    <w:rsid w:val="00192808"/>
    <w:rsid w:val="00194830"/>
    <w:rsid w:val="00197233"/>
    <w:rsid w:val="001A02ED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F5F37"/>
    <w:rsid w:val="00204E0A"/>
    <w:rsid w:val="00205B7F"/>
    <w:rsid w:val="00207BBD"/>
    <w:rsid w:val="002130BC"/>
    <w:rsid w:val="0021509E"/>
    <w:rsid w:val="00216690"/>
    <w:rsid w:val="002344F9"/>
    <w:rsid w:val="00236501"/>
    <w:rsid w:val="0024031A"/>
    <w:rsid w:val="0024586A"/>
    <w:rsid w:val="00250703"/>
    <w:rsid w:val="00254D0F"/>
    <w:rsid w:val="00255EA9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D15"/>
    <w:rsid w:val="002C1A6E"/>
    <w:rsid w:val="002C6D4D"/>
    <w:rsid w:val="002C7A7E"/>
    <w:rsid w:val="002E4E51"/>
    <w:rsid w:val="002F42EC"/>
    <w:rsid w:val="00303E88"/>
    <w:rsid w:val="003051E5"/>
    <w:rsid w:val="00310B44"/>
    <w:rsid w:val="00313079"/>
    <w:rsid w:val="0031620C"/>
    <w:rsid w:val="00322BE5"/>
    <w:rsid w:val="003233FE"/>
    <w:rsid w:val="00337C52"/>
    <w:rsid w:val="003413D9"/>
    <w:rsid w:val="00342409"/>
    <w:rsid w:val="00343A8C"/>
    <w:rsid w:val="00347C77"/>
    <w:rsid w:val="0035093D"/>
    <w:rsid w:val="00351E08"/>
    <w:rsid w:val="00352087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25CA"/>
    <w:rsid w:val="003A4816"/>
    <w:rsid w:val="003A7862"/>
    <w:rsid w:val="003B0AAA"/>
    <w:rsid w:val="003B1E75"/>
    <w:rsid w:val="003B6A19"/>
    <w:rsid w:val="003B6AEA"/>
    <w:rsid w:val="003C0F85"/>
    <w:rsid w:val="003C294E"/>
    <w:rsid w:val="003C6918"/>
    <w:rsid w:val="003D0BA1"/>
    <w:rsid w:val="003D0FC6"/>
    <w:rsid w:val="003D4186"/>
    <w:rsid w:val="003E5FC3"/>
    <w:rsid w:val="003E64A4"/>
    <w:rsid w:val="003E67D6"/>
    <w:rsid w:val="003E7099"/>
    <w:rsid w:val="003F021F"/>
    <w:rsid w:val="003F15F3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EB6"/>
    <w:rsid w:val="00447E2A"/>
    <w:rsid w:val="00453E1B"/>
    <w:rsid w:val="004564F8"/>
    <w:rsid w:val="004569A1"/>
    <w:rsid w:val="00472A03"/>
    <w:rsid w:val="004737FE"/>
    <w:rsid w:val="004762B5"/>
    <w:rsid w:val="004765DD"/>
    <w:rsid w:val="00482C6B"/>
    <w:rsid w:val="00482FB1"/>
    <w:rsid w:val="004861DA"/>
    <w:rsid w:val="0048797A"/>
    <w:rsid w:val="004A0D69"/>
    <w:rsid w:val="004A1562"/>
    <w:rsid w:val="004A543D"/>
    <w:rsid w:val="004A7B19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567E"/>
    <w:rsid w:val="0051668D"/>
    <w:rsid w:val="00517F6D"/>
    <w:rsid w:val="00523228"/>
    <w:rsid w:val="00523A85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7516E"/>
    <w:rsid w:val="00586554"/>
    <w:rsid w:val="0059487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0D06"/>
    <w:rsid w:val="005C2592"/>
    <w:rsid w:val="005D175B"/>
    <w:rsid w:val="005D5942"/>
    <w:rsid w:val="005E240C"/>
    <w:rsid w:val="005E3626"/>
    <w:rsid w:val="005E79B1"/>
    <w:rsid w:val="005F274F"/>
    <w:rsid w:val="005F3FB6"/>
    <w:rsid w:val="005F4F11"/>
    <w:rsid w:val="005F6A1E"/>
    <w:rsid w:val="0060555A"/>
    <w:rsid w:val="00616D34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2C10"/>
    <w:rsid w:val="00675606"/>
    <w:rsid w:val="00677D62"/>
    <w:rsid w:val="00677DD4"/>
    <w:rsid w:val="00682C97"/>
    <w:rsid w:val="006859BB"/>
    <w:rsid w:val="00691293"/>
    <w:rsid w:val="00691AFD"/>
    <w:rsid w:val="00691BF7"/>
    <w:rsid w:val="006A027E"/>
    <w:rsid w:val="006A2E87"/>
    <w:rsid w:val="006A494D"/>
    <w:rsid w:val="006B3F0F"/>
    <w:rsid w:val="006B582A"/>
    <w:rsid w:val="006B5A4B"/>
    <w:rsid w:val="006C585D"/>
    <w:rsid w:val="006C6E7B"/>
    <w:rsid w:val="006E2313"/>
    <w:rsid w:val="006E251F"/>
    <w:rsid w:val="006E409F"/>
    <w:rsid w:val="006E6196"/>
    <w:rsid w:val="006E7008"/>
    <w:rsid w:val="006F1754"/>
    <w:rsid w:val="006F34D6"/>
    <w:rsid w:val="007047B2"/>
    <w:rsid w:val="00705B6E"/>
    <w:rsid w:val="00705D45"/>
    <w:rsid w:val="007142A5"/>
    <w:rsid w:val="00714877"/>
    <w:rsid w:val="007158CC"/>
    <w:rsid w:val="007248A8"/>
    <w:rsid w:val="0072578D"/>
    <w:rsid w:val="00731215"/>
    <w:rsid w:val="0073327E"/>
    <w:rsid w:val="00735029"/>
    <w:rsid w:val="00745505"/>
    <w:rsid w:val="0074695A"/>
    <w:rsid w:val="0075067B"/>
    <w:rsid w:val="00752F77"/>
    <w:rsid w:val="0075442C"/>
    <w:rsid w:val="007575B5"/>
    <w:rsid w:val="00763619"/>
    <w:rsid w:val="007659A5"/>
    <w:rsid w:val="00765B85"/>
    <w:rsid w:val="00770AC8"/>
    <w:rsid w:val="00776D5C"/>
    <w:rsid w:val="00780327"/>
    <w:rsid w:val="00781078"/>
    <w:rsid w:val="007845B4"/>
    <w:rsid w:val="007A1A5F"/>
    <w:rsid w:val="007A7BDF"/>
    <w:rsid w:val="007B67AF"/>
    <w:rsid w:val="007B7223"/>
    <w:rsid w:val="007C16BA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F0DE6"/>
    <w:rsid w:val="00804A5F"/>
    <w:rsid w:val="0082327D"/>
    <w:rsid w:val="00824DA9"/>
    <w:rsid w:val="00825E81"/>
    <w:rsid w:val="008343AF"/>
    <w:rsid w:val="00842C49"/>
    <w:rsid w:val="00842E92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4513"/>
    <w:rsid w:val="008B6733"/>
    <w:rsid w:val="008C4F9D"/>
    <w:rsid w:val="008D5A4D"/>
    <w:rsid w:val="008D63E6"/>
    <w:rsid w:val="008D6956"/>
    <w:rsid w:val="008E3AA8"/>
    <w:rsid w:val="008F5125"/>
    <w:rsid w:val="00901AFF"/>
    <w:rsid w:val="00902E1A"/>
    <w:rsid w:val="00902E2F"/>
    <w:rsid w:val="00902E7E"/>
    <w:rsid w:val="00907961"/>
    <w:rsid w:val="00907AD0"/>
    <w:rsid w:val="0091006C"/>
    <w:rsid w:val="0091086D"/>
    <w:rsid w:val="00910FD1"/>
    <w:rsid w:val="009210A4"/>
    <w:rsid w:val="00924678"/>
    <w:rsid w:val="009314C4"/>
    <w:rsid w:val="009320A3"/>
    <w:rsid w:val="009369CE"/>
    <w:rsid w:val="00944D04"/>
    <w:rsid w:val="009561D4"/>
    <w:rsid w:val="00956CA9"/>
    <w:rsid w:val="00957E5C"/>
    <w:rsid w:val="00960474"/>
    <w:rsid w:val="009619F2"/>
    <w:rsid w:val="009622C4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9B2"/>
    <w:rsid w:val="009B712E"/>
    <w:rsid w:val="009C6E4E"/>
    <w:rsid w:val="009E332A"/>
    <w:rsid w:val="009E57D6"/>
    <w:rsid w:val="009F3E51"/>
    <w:rsid w:val="009F5B24"/>
    <w:rsid w:val="00A073DB"/>
    <w:rsid w:val="00A1025A"/>
    <w:rsid w:val="00A12C9A"/>
    <w:rsid w:val="00A26F0F"/>
    <w:rsid w:val="00A33523"/>
    <w:rsid w:val="00A344E9"/>
    <w:rsid w:val="00A34F83"/>
    <w:rsid w:val="00A43423"/>
    <w:rsid w:val="00A437A4"/>
    <w:rsid w:val="00A47295"/>
    <w:rsid w:val="00A52046"/>
    <w:rsid w:val="00A54BF2"/>
    <w:rsid w:val="00A55FBE"/>
    <w:rsid w:val="00A5691E"/>
    <w:rsid w:val="00A60D96"/>
    <w:rsid w:val="00A61F2D"/>
    <w:rsid w:val="00A6367B"/>
    <w:rsid w:val="00A75781"/>
    <w:rsid w:val="00A76B9F"/>
    <w:rsid w:val="00A923E0"/>
    <w:rsid w:val="00A95BA1"/>
    <w:rsid w:val="00A97B33"/>
    <w:rsid w:val="00AA017D"/>
    <w:rsid w:val="00AA09A2"/>
    <w:rsid w:val="00AA260E"/>
    <w:rsid w:val="00AA2790"/>
    <w:rsid w:val="00AA2A12"/>
    <w:rsid w:val="00AA3C8E"/>
    <w:rsid w:val="00AB63C1"/>
    <w:rsid w:val="00AC04D1"/>
    <w:rsid w:val="00AC1F07"/>
    <w:rsid w:val="00AE1DF2"/>
    <w:rsid w:val="00AF34D7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42A8"/>
    <w:rsid w:val="00B36F2C"/>
    <w:rsid w:val="00B370E9"/>
    <w:rsid w:val="00B4030D"/>
    <w:rsid w:val="00B43ECB"/>
    <w:rsid w:val="00B47AFD"/>
    <w:rsid w:val="00B5082F"/>
    <w:rsid w:val="00B52647"/>
    <w:rsid w:val="00B536A3"/>
    <w:rsid w:val="00B54AFE"/>
    <w:rsid w:val="00B54BD0"/>
    <w:rsid w:val="00B568FE"/>
    <w:rsid w:val="00B61A30"/>
    <w:rsid w:val="00B6529C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D46"/>
    <w:rsid w:val="00C107EC"/>
    <w:rsid w:val="00C14024"/>
    <w:rsid w:val="00C177AC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3DF3"/>
    <w:rsid w:val="00CC6189"/>
    <w:rsid w:val="00CD30FB"/>
    <w:rsid w:val="00CD5664"/>
    <w:rsid w:val="00CD57EA"/>
    <w:rsid w:val="00CD6529"/>
    <w:rsid w:val="00CD76EF"/>
    <w:rsid w:val="00CD7DCC"/>
    <w:rsid w:val="00CE2724"/>
    <w:rsid w:val="00CF5C3E"/>
    <w:rsid w:val="00CF6B95"/>
    <w:rsid w:val="00CF740A"/>
    <w:rsid w:val="00CF76C2"/>
    <w:rsid w:val="00D0138D"/>
    <w:rsid w:val="00D04AFF"/>
    <w:rsid w:val="00D04E15"/>
    <w:rsid w:val="00D05DB2"/>
    <w:rsid w:val="00D12793"/>
    <w:rsid w:val="00D17A64"/>
    <w:rsid w:val="00D33E0D"/>
    <w:rsid w:val="00D34AB7"/>
    <w:rsid w:val="00D360B6"/>
    <w:rsid w:val="00D52EB4"/>
    <w:rsid w:val="00D5522B"/>
    <w:rsid w:val="00D55F1C"/>
    <w:rsid w:val="00D55FAA"/>
    <w:rsid w:val="00D6347A"/>
    <w:rsid w:val="00D64858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D59D0"/>
    <w:rsid w:val="00DE068B"/>
    <w:rsid w:val="00DE304F"/>
    <w:rsid w:val="00DF2BF1"/>
    <w:rsid w:val="00DF3A9E"/>
    <w:rsid w:val="00DF79AF"/>
    <w:rsid w:val="00DF7D33"/>
    <w:rsid w:val="00DF7ECE"/>
    <w:rsid w:val="00E075A3"/>
    <w:rsid w:val="00E134DC"/>
    <w:rsid w:val="00E16665"/>
    <w:rsid w:val="00E22733"/>
    <w:rsid w:val="00E23EA2"/>
    <w:rsid w:val="00E30A9F"/>
    <w:rsid w:val="00E32D7C"/>
    <w:rsid w:val="00E43572"/>
    <w:rsid w:val="00E436EF"/>
    <w:rsid w:val="00E46CD7"/>
    <w:rsid w:val="00E52EC6"/>
    <w:rsid w:val="00E5606A"/>
    <w:rsid w:val="00E6271C"/>
    <w:rsid w:val="00E628F8"/>
    <w:rsid w:val="00E65B98"/>
    <w:rsid w:val="00E65D80"/>
    <w:rsid w:val="00E65DD7"/>
    <w:rsid w:val="00E67469"/>
    <w:rsid w:val="00E67F98"/>
    <w:rsid w:val="00E74F37"/>
    <w:rsid w:val="00E77CC8"/>
    <w:rsid w:val="00E830F2"/>
    <w:rsid w:val="00E90518"/>
    <w:rsid w:val="00EA7FA9"/>
    <w:rsid w:val="00EB1CD5"/>
    <w:rsid w:val="00ED7A26"/>
    <w:rsid w:val="00EE74CF"/>
    <w:rsid w:val="00EF1026"/>
    <w:rsid w:val="00EF5BB1"/>
    <w:rsid w:val="00F01D11"/>
    <w:rsid w:val="00F046B8"/>
    <w:rsid w:val="00F05EE8"/>
    <w:rsid w:val="00F119A7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60CB4"/>
    <w:rsid w:val="00F65E30"/>
    <w:rsid w:val="00F71A62"/>
    <w:rsid w:val="00F76A21"/>
    <w:rsid w:val="00F77C80"/>
    <w:rsid w:val="00F80969"/>
    <w:rsid w:val="00F84018"/>
    <w:rsid w:val="00F85898"/>
    <w:rsid w:val="00F9091D"/>
    <w:rsid w:val="00F90CCF"/>
    <w:rsid w:val="00F94237"/>
    <w:rsid w:val="00FA162B"/>
    <w:rsid w:val="00FA47E5"/>
    <w:rsid w:val="00FA67F2"/>
    <w:rsid w:val="00FB29CC"/>
    <w:rsid w:val="00FB2C1F"/>
    <w:rsid w:val="00FC2D79"/>
    <w:rsid w:val="00FC6234"/>
    <w:rsid w:val="00FD195D"/>
    <w:rsid w:val="00FD579A"/>
    <w:rsid w:val="00FD61A4"/>
    <w:rsid w:val="00FE72A4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05E0"/>
  <w15:docId w15:val="{1CFFD8BD-BE35-4F9D-AC6A-50A056B6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C32E-816B-4D4C-8A53-2A718BDA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27</cp:revision>
  <cp:lastPrinted>2023-11-21T09:07:00Z</cp:lastPrinted>
  <dcterms:created xsi:type="dcterms:W3CDTF">2023-11-08T02:44:00Z</dcterms:created>
  <dcterms:modified xsi:type="dcterms:W3CDTF">2023-11-22T04:48:00Z</dcterms:modified>
</cp:coreProperties>
</file>